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15" w:rsidRDefault="00123FEA" w:rsidP="00F33F6B">
      <w:r>
        <w:t xml:space="preserve">                                                                        </w:t>
      </w:r>
      <w:r>
        <w:rPr>
          <w:noProof/>
          <w:sz w:val="20"/>
        </w:rPr>
        <w:drawing>
          <wp:inline distT="0" distB="0" distL="0" distR="0" wp14:anchorId="406D1E2F" wp14:editId="352BCE49">
            <wp:extent cx="838200" cy="857250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F8" w:rsidRPr="00123FEA" w:rsidRDefault="00B031F8" w:rsidP="0012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</w:pPr>
    </w:p>
    <w:p w:rsidR="00B031F8" w:rsidRDefault="00B031F8" w:rsidP="00123FEA">
      <w:pPr>
        <w:pStyle w:val="4"/>
        <w:shd w:val="clear" w:color="auto" w:fill="auto"/>
        <w:spacing w:after="0" w:line="240" w:lineRule="auto"/>
        <w:ind w:right="74"/>
        <w:jc w:val="left"/>
        <w:rPr>
          <w:b/>
          <w:sz w:val="32"/>
          <w:szCs w:val="32"/>
        </w:rPr>
      </w:pPr>
    </w:p>
    <w:p w:rsidR="00B031F8" w:rsidRPr="006E1797" w:rsidRDefault="00B031F8" w:rsidP="00B031F8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6E1797">
        <w:rPr>
          <w:b/>
          <w:sz w:val="28"/>
          <w:szCs w:val="28"/>
        </w:rPr>
        <w:t xml:space="preserve">СОВЕТ ДЕПУТАТОВ </w:t>
      </w:r>
      <w:r w:rsidR="00957C4F">
        <w:rPr>
          <w:b/>
          <w:sz w:val="28"/>
          <w:szCs w:val="28"/>
        </w:rPr>
        <w:t>ПЕРЕВОЛОЧСКОГО</w:t>
      </w:r>
      <w:r w:rsidRPr="006E1797">
        <w:rPr>
          <w:b/>
          <w:sz w:val="28"/>
          <w:szCs w:val="28"/>
        </w:rPr>
        <w:t xml:space="preserve"> СЕЛЬСКОГО ПОСЕЛЕНИЯ</w:t>
      </w:r>
    </w:p>
    <w:p w:rsidR="00B031F8" w:rsidRPr="00003519" w:rsidRDefault="00B031F8" w:rsidP="00003519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6E1797">
        <w:rPr>
          <w:b/>
          <w:sz w:val="28"/>
          <w:szCs w:val="28"/>
        </w:rPr>
        <w:t>РУДНЯНСКОГО РАЙОНА СМОЛЕНСКОЙ ОБЛАСТИ</w:t>
      </w:r>
    </w:p>
    <w:p w:rsidR="00B031F8" w:rsidRPr="00A25DB8" w:rsidRDefault="00B031F8" w:rsidP="00B031F8">
      <w:pPr>
        <w:pStyle w:val="4"/>
        <w:shd w:val="clear" w:color="auto" w:fill="auto"/>
        <w:spacing w:after="0" w:line="240" w:lineRule="auto"/>
        <w:ind w:left="23" w:right="74"/>
        <w:rPr>
          <w:b/>
          <w:sz w:val="32"/>
          <w:szCs w:val="32"/>
        </w:rPr>
      </w:pPr>
    </w:p>
    <w:p w:rsidR="00B031F8" w:rsidRDefault="00B031F8" w:rsidP="00B031F8">
      <w:pPr>
        <w:pStyle w:val="4"/>
        <w:shd w:val="clear" w:color="auto" w:fill="auto"/>
        <w:spacing w:after="300" w:line="322" w:lineRule="exact"/>
        <w:ind w:left="20" w:right="71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B031F8" w:rsidRDefault="00B031F8" w:rsidP="00B031F8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44E46">
        <w:rPr>
          <w:sz w:val="28"/>
          <w:szCs w:val="28"/>
        </w:rPr>
        <w:t xml:space="preserve"> </w:t>
      </w:r>
      <w:r w:rsidR="00957C4F">
        <w:rPr>
          <w:sz w:val="28"/>
          <w:szCs w:val="28"/>
        </w:rPr>
        <w:t xml:space="preserve">17 января </w:t>
      </w:r>
      <w:r w:rsidR="00744E46">
        <w:rPr>
          <w:sz w:val="28"/>
          <w:szCs w:val="28"/>
        </w:rPr>
        <w:t xml:space="preserve">  </w:t>
      </w:r>
      <w:r w:rsidR="00123FEA">
        <w:rPr>
          <w:sz w:val="28"/>
          <w:szCs w:val="28"/>
        </w:rPr>
        <w:t xml:space="preserve">2019 года </w:t>
      </w:r>
      <w:r>
        <w:rPr>
          <w:sz w:val="28"/>
          <w:szCs w:val="28"/>
        </w:rPr>
        <w:t xml:space="preserve">    № </w:t>
      </w:r>
      <w:r w:rsidR="00744E46">
        <w:rPr>
          <w:sz w:val="28"/>
          <w:szCs w:val="28"/>
        </w:rPr>
        <w:t xml:space="preserve"> </w:t>
      </w:r>
      <w:r w:rsidR="00957C4F">
        <w:rPr>
          <w:sz w:val="28"/>
          <w:szCs w:val="28"/>
        </w:rPr>
        <w:t>170</w:t>
      </w:r>
    </w:p>
    <w:tbl>
      <w:tblPr>
        <w:tblW w:w="4880" w:type="dxa"/>
        <w:tblLook w:val="0000" w:firstRow="0" w:lastRow="0" w:firstColumn="0" w:lastColumn="0" w:noHBand="0" w:noVBand="0"/>
      </w:tblPr>
      <w:tblGrid>
        <w:gridCol w:w="4880"/>
      </w:tblGrid>
      <w:tr w:rsidR="0038796E" w:rsidRPr="009305F4" w:rsidTr="0038796E">
        <w:trPr>
          <w:trHeight w:val="628"/>
        </w:trPr>
        <w:tc>
          <w:tcPr>
            <w:tcW w:w="4880" w:type="dxa"/>
          </w:tcPr>
          <w:p w:rsidR="0038796E" w:rsidRPr="009305F4" w:rsidRDefault="0038796E" w:rsidP="00003519">
            <w:pPr>
              <w:pStyle w:val="a5"/>
              <w:spacing w:line="19" w:lineRule="atLeast"/>
              <w:rPr>
                <w:sz w:val="28"/>
                <w:szCs w:val="28"/>
              </w:rPr>
            </w:pPr>
          </w:p>
          <w:p w:rsidR="0038796E" w:rsidRPr="009305F4" w:rsidRDefault="0038796E" w:rsidP="0038796E">
            <w:pPr>
              <w:pStyle w:val="a5"/>
              <w:spacing w:line="19" w:lineRule="atLeast"/>
              <w:rPr>
                <w:sz w:val="28"/>
                <w:szCs w:val="28"/>
              </w:rPr>
            </w:pPr>
            <w:r>
              <w:rPr>
                <w:sz w:val="25"/>
                <w:szCs w:val="25"/>
              </w:rPr>
              <w:t>О</w:t>
            </w:r>
            <w:r w:rsidRPr="00EC2322">
              <w:rPr>
                <w:sz w:val="25"/>
                <w:szCs w:val="25"/>
              </w:rPr>
              <w:t xml:space="preserve">б исключении жилого помещения из специализированного жилищного фонда и заключении с нанимателем договора социального найма в отношении данного жилого помещения </w:t>
            </w:r>
            <w:r>
              <w:rPr>
                <w:sz w:val="25"/>
                <w:szCs w:val="25"/>
              </w:rPr>
              <w:t>п</w:t>
            </w:r>
            <w:r w:rsidRPr="00EC2322">
              <w:rPr>
                <w:sz w:val="25"/>
                <w:szCs w:val="25"/>
              </w:rPr>
              <w:t xml:space="preserve">ри отсутствии обстоятельств, свидетельствующих о необходимости оказания </w:t>
            </w:r>
            <w:r>
              <w:rPr>
                <w:sz w:val="25"/>
                <w:szCs w:val="25"/>
              </w:rPr>
              <w:t>нанимателю</w:t>
            </w:r>
            <w:r w:rsidRPr="00EC2322">
              <w:rPr>
                <w:sz w:val="25"/>
                <w:szCs w:val="25"/>
              </w:rPr>
              <w:t xml:space="preserve"> содействия в преодолении трудной жизненной ситуации</w:t>
            </w:r>
          </w:p>
          <w:p w:rsidR="0038796E" w:rsidRPr="009305F4" w:rsidRDefault="0038796E" w:rsidP="00003519">
            <w:pPr>
              <w:pStyle w:val="a5"/>
              <w:spacing w:line="19" w:lineRule="atLeast"/>
              <w:rPr>
                <w:sz w:val="28"/>
                <w:szCs w:val="28"/>
              </w:rPr>
            </w:pPr>
          </w:p>
        </w:tc>
      </w:tr>
    </w:tbl>
    <w:p w:rsidR="00B031F8" w:rsidRPr="00611C4E" w:rsidRDefault="00B031F8" w:rsidP="00B031F8">
      <w:pPr>
        <w:pStyle w:val="ConsPlusNormal"/>
        <w:ind w:firstLine="709"/>
        <w:jc w:val="both"/>
      </w:pPr>
      <w:r w:rsidRPr="005C05B2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 w:rsidRPr="005C05B2">
        <w:rPr>
          <w:color w:val="000000"/>
        </w:rPr>
        <w:t>в</w:t>
      </w:r>
      <w:proofErr w:type="gramEnd"/>
      <w:r w:rsidRPr="005C05B2">
        <w:rPr>
          <w:color w:val="000000"/>
        </w:rPr>
        <w:t xml:space="preserve"> Российской Федерации</w:t>
      </w:r>
      <w:r>
        <w:rPr>
          <w:color w:val="000000"/>
        </w:rPr>
        <w:t xml:space="preserve">», </w:t>
      </w:r>
      <w:r w:rsidR="0038796E">
        <w:rPr>
          <w:color w:val="000000"/>
        </w:rPr>
        <w:t>и в соответствии с У</w:t>
      </w:r>
      <w:r>
        <w:rPr>
          <w:color w:val="000000"/>
        </w:rPr>
        <w:t xml:space="preserve">ставом </w:t>
      </w:r>
      <w:proofErr w:type="spellStart"/>
      <w:r w:rsidR="00123FEA">
        <w:rPr>
          <w:color w:val="000000"/>
        </w:rPr>
        <w:t>Переволочского</w:t>
      </w:r>
      <w:proofErr w:type="spellEnd"/>
      <w:r w:rsidR="00123FEA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proofErr w:type="spellStart"/>
      <w:r>
        <w:rPr>
          <w:color w:val="000000"/>
        </w:rPr>
        <w:t>Руднянского</w:t>
      </w:r>
      <w:proofErr w:type="spellEnd"/>
      <w:r>
        <w:rPr>
          <w:color w:val="000000"/>
        </w:rPr>
        <w:t xml:space="preserve"> района Смоленской области</w:t>
      </w:r>
      <w:r w:rsidR="0038796E">
        <w:rPr>
          <w:color w:val="000000"/>
        </w:rPr>
        <w:t>,</w:t>
      </w:r>
      <w:r>
        <w:rPr>
          <w:color w:val="C00000"/>
        </w:rPr>
        <w:t xml:space="preserve"> </w:t>
      </w:r>
      <w:r w:rsidRPr="00611C4E">
        <w:t xml:space="preserve">Совет депутатов </w:t>
      </w:r>
      <w:proofErr w:type="spellStart"/>
      <w:r w:rsidR="00123FEA">
        <w:t>Переволочского</w:t>
      </w:r>
      <w:proofErr w:type="spellEnd"/>
      <w:r w:rsidRPr="00611C4E">
        <w:t xml:space="preserve"> сельского поселения </w:t>
      </w:r>
      <w:proofErr w:type="spellStart"/>
      <w:r w:rsidRPr="00611C4E">
        <w:t>Руднянского</w:t>
      </w:r>
      <w:proofErr w:type="spellEnd"/>
      <w:r w:rsidRPr="00611C4E">
        <w:t xml:space="preserve"> района Смоленской области </w:t>
      </w:r>
    </w:p>
    <w:p w:rsidR="00B031F8" w:rsidRDefault="00B031F8" w:rsidP="00B031F8">
      <w:pPr>
        <w:pStyle w:val="ConsPlusNormal"/>
        <w:ind w:firstLine="709"/>
        <w:jc w:val="both"/>
      </w:pPr>
    </w:p>
    <w:p w:rsidR="00B031F8" w:rsidRPr="00003519" w:rsidRDefault="00B031F8" w:rsidP="00B031F8">
      <w:pPr>
        <w:pStyle w:val="4"/>
        <w:shd w:val="clear" w:color="auto" w:fill="auto"/>
        <w:spacing w:after="0" w:line="270" w:lineRule="exact"/>
        <w:ind w:left="20" w:firstLine="831"/>
        <w:jc w:val="both"/>
        <w:rPr>
          <w:b/>
          <w:sz w:val="28"/>
          <w:szCs w:val="28"/>
        </w:rPr>
      </w:pPr>
      <w:r w:rsidRPr="00003519">
        <w:rPr>
          <w:b/>
          <w:sz w:val="28"/>
          <w:szCs w:val="28"/>
        </w:rPr>
        <w:t>РЕШИЛ:</w:t>
      </w:r>
    </w:p>
    <w:p w:rsidR="0038796E" w:rsidRDefault="0038796E" w:rsidP="00003519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C466C7" w:rsidRPr="00003519" w:rsidRDefault="0038796E" w:rsidP="00003519">
      <w:pPr>
        <w:pStyle w:val="4"/>
        <w:numPr>
          <w:ilvl w:val="0"/>
          <w:numId w:val="2"/>
        </w:numPr>
        <w:shd w:val="clear" w:color="auto" w:fill="auto"/>
        <w:spacing w:after="0" w:line="270" w:lineRule="exact"/>
        <w:jc w:val="both"/>
        <w:rPr>
          <w:sz w:val="28"/>
          <w:szCs w:val="28"/>
        </w:rPr>
      </w:pPr>
      <w:r w:rsidRPr="00003519">
        <w:rPr>
          <w:sz w:val="28"/>
          <w:szCs w:val="28"/>
        </w:rPr>
        <w:t xml:space="preserve">Исключить жилое помещение, расположенное по адресу: Смоленская область, </w:t>
      </w:r>
      <w:proofErr w:type="spellStart"/>
      <w:r w:rsidRPr="00003519">
        <w:rPr>
          <w:sz w:val="28"/>
          <w:szCs w:val="28"/>
        </w:rPr>
        <w:t>Руднянский</w:t>
      </w:r>
      <w:proofErr w:type="spellEnd"/>
      <w:r w:rsidRPr="00003519">
        <w:rPr>
          <w:sz w:val="28"/>
          <w:szCs w:val="28"/>
        </w:rPr>
        <w:t xml:space="preserve"> район, </w:t>
      </w:r>
      <w:proofErr w:type="spellStart"/>
      <w:r w:rsidRPr="00003519">
        <w:rPr>
          <w:sz w:val="28"/>
          <w:szCs w:val="28"/>
        </w:rPr>
        <w:t>г</w:t>
      </w:r>
      <w:proofErr w:type="gramStart"/>
      <w:r w:rsidRPr="00003519">
        <w:rPr>
          <w:sz w:val="28"/>
          <w:szCs w:val="28"/>
        </w:rPr>
        <w:t>.Р</w:t>
      </w:r>
      <w:proofErr w:type="gramEnd"/>
      <w:r w:rsidRPr="00003519">
        <w:rPr>
          <w:sz w:val="28"/>
          <w:szCs w:val="28"/>
        </w:rPr>
        <w:t>удня</w:t>
      </w:r>
      <w:proofErr w:type="spellEnd"/>
      <w:r w:rsidRPr="00003519">
        <w:rPr>
          <w:sz w:val="28"/>
          <w:szCs w:val="28"/>
        </w:rPr>
        <w:t xml:space="preserve">, </w:t>
      </w:r>
      <w:r w:rsidR="00957C4F" w:rsidRPr="00003519">
        <w:rPr>
          <w:sz w:val="28"/>
          <w:szCs w:val="28"/>
        </w:rPr>
        <w:t>ул. Мелиораторов, д.29 кв. 9</w:t>
      </w:r>
      <w:r w:rsidR="00C466C7" w:rsidRPr="00003519">
        <w:rPr>
          <w:sz w:val="28"/>
          <w:szCs w:val="28"/>
        </w:rPr>
        <w:t xml:space="preserve"> </w:t>
      </w:r>
      <w:r w:rsidR="00C466C7" w:rsidRPr="00003519">
        <w:rPr>
          <w:sz w:val="28"/>
          <w:szCs w:val="28"/>
        </w:rPr>
        <w:t>из специализированного жилищного фонда</w:t>
      </w:r>
      <w:r w:rsidR="00C466C7" w:rsidRPr="00003519">
        <w:rPr>
          <w:sz w:val="28"/>
          <w:szCs w:val="28"/>
        </w:rPr>
        <w:t>.</w:t>
      </w:r>
    </w:p>
    <w:p w:rsidR="0038796E" w:rsidRPr="00003519" w:rsidRDefault="00C466C7" w:rsidP="00003519">
      <w:pPr>
        <w:pStyle w:val="a5"/>
        <w:numPr>
          <w:ilvl w:val="0"/>
          <w:numId w:val="2"/>
        </w:numPr>
        <w:spacing w:line="270" w:lineRule="exact"/>
        <w:jc w:val="both"/>
        <w:rPr>
          <w:sz w:val="28"/>
          <w:szCs w:val="28"/>
        </w:rPr>
      </w:pPr>
      <w:r w:rsidRPr="00003519">
        <w:rPr>
          <w:sz w:val="28"/>
          <w:szCs w:val="28"/>
        </w:rPr>
        <w:t>Заключить с нанимателем</w:t>
      </w:r>
      <w:r w:rsidRPr="00003519">
        <w:rPr>
          <w:sz w:val="28"/>
          <w:szCs w:val="28"/>
        </w:rPr>
        <w:t xml:space="preserve"> Таран С.Н. </w:t>
      </w:r>
      <w:r w:rsidRPr="00003519">
        <w:rPr>
          <w:sz w:val="28"/>
          <w:szCs w:val="28"/>
        </w:rPr>
        <w:t xml:space="preserve"> договор социального найма в </w:t>
      </w:r>
      <w:r w:rsidR="00003519">
        <w:rPr>
          <w:sz w:val="28"/>
          <w:szCs w:val="28"/>
        </w:rPr>
        <w:t xml:space="preserve">                 </w:t>
      </w:r>
      <w:r w:rsidRPr="00003519">
        <w:rPr>
          <w:sz w:val="28"/>
          <w:szCs w:val="28"/>
        </w:rPr>
        <w:t xml:space="preserve">отношении данного жилого помещения </w:t>
      </w:r>
      <w:r w:rsidRPr="00003519">
        <w:rPr>
          <w:sz w:val="28"/>
          <w:szCs w:val="28"/>
        </w:rPr>
        <w:t xml:space="preserve">с </w:t>
      </w:r>
      <w:smartTag w:uri="urn:schemas-microsoft-com:office:smarttags" w:element="date">
        <w:smartTagPr>
          <w:attr w:name="ls" w:val="trans"/>
          <w:attr w:name="Month" w:val="1"/>
          <w:attr w:name="Day" w:val="25"/>
          <w:attr w:name="Year" w:val="2019"/>
        </w:smartTagPr>
        <w:r w:rsidRPr="00003519">
          <w:rPr>
            <w:sz w:val="28"/>
            <w:szCs w:val="28"/>
          </w:rPr>
          <w:t>25 января 2019 года</w:t>
        </w:r>
      </w:smartTag>
      <w:r w:rsidRPr="00003519">
        <w:rPr>
          <w:sz w:val="28"/>
          <w:szCs w:val="28"/>
        </w:rPr>
        <w:t xml:space="preserve">. </w:t>
      </w:r>
      <w:r w:rsidR="0038796E" w:rsidRPr="00003519">
        <w:rPr>
          <w:sz w:val="28"/>
          <w:szCs w:val="28"/>
        </w:rPr>
        <w:t xml:space="preserve"> </w:t>
      </w:r>
    </w:p>
    <w:p w:rsidR="00003519" w:rsidRPr="00003519" w:rsidRDefault="00B031F8" w:rsidP="00003519">
      <w:pPr>
        <w:pStyle w:val="a7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993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F37993">
        <w:rPr>
          <w:rFonts w:ascii="Times New Roman" w:hAnsi="Times New Roman" w:cs="Times New Roman"/>
          <w:sz w:val="28"/>
          <w:szCs w:val="28"/>
        </w:rPr>
        <w:t xml:space="preserve"> вступает в силу пос</w:t>
      </w:r>
      <w:r>
        <w:rPr>
          <w:rFonts w:ascii="Times New Roman" w:hAnsi="Times New Roman" w:cs="Times New Roman"/>
          <w:sz w:val="28"/>
          <w:szCs w:val="28"/>
        </w:rPr>
        <w:t xml:space="preserve">ле официального опублик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на официальном сайте</w:t>
      </w:r>
      <w:r w:rsidR="00003519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proofErr w:type="spellStart"/>
      <w:r w:rsidR="00003519">
        <w:rPr>
          <w:rFonts w:ascii="Times New Roman" w:hAnsi="Times New Roman" w:cs="Times New Roman"/>
          <w:sz w:val="28"/>
          <w:szCs w:val="28"/>
          <w:lang w:val="ru-RU"/>
        </w:rPr>
        <w:t>Переволочского</w:t>
      </w:r>
      <w:proofErr w:type="spellEnd"/>
      <w:r w:rsidR="000035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003519">
        <w:rPr>
          <w:rFonts w:ascii="Times New Roman" w:hAnsi="Times New Roman" w:cs="Times New Roman"/>
          <w:sz w:val="28"/>
          <w:szCs w:val="28"/>
          <w:lang w:val="ru-RU"/>
        </w:rPr>
        <w:t>Руднянского</w:t>
      </w:r>
      <w:proofErr w:type="spellEnd"/>
      <w:r w:rsidR="00003519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3519">
        <w:rPr>
          <w:rFonts w:ascii="Times New Roman" w:hAnsi="Times New Roman" w:cs="Times New Roman"/>
          <w:sz w:val="28"/>
          <w:szCs w:val="28"/>
          <w:lang w:val="ru-RU"/>
        </w:rPr>
        <w:t>и распространяет свое действие на правоотношения, возникшие с 25.01.2019года.</w:t>
      </w:r>
    </w:p>
    <w:p w:rsidR="00B031F8" w:rsidRPr="00C91FCF" w:rsidRDefault="00B031F8" w:rsidP="0000351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8"/>
          <w:szCs w:val="28"/>
        </w:rPr>
      </w:pPr>
    </w:p>
    <w:p w:rsidR="00B031F8" w:rsidRPr="00C91FCF" w:rsidRDefault="00B031F8" w:rsidP="0000351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8"/>
          <w:szCs w:val="28"/>
        </w:rPr>
      </w:pPr>
    </w:p>
    <w:p w:rsidR="00B031F8" w:rsidRDefault="00B031F8" w:rsidP="00B031F8">
      <w:pPr>
        <w:pStyle w:val="4"/>
        <w:shd w:val="clear" w:color="auto" w:fill="auto"/>
        <w:tabs>
          <w:tab w:val="left" w:pos="195"/>
          <w:tab w:val="left" w:pos="1950"/>
          <w:tab w:val="center" w:pos="5103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bookmarkStart w:id="0" w:name="_GoBack"/>
      <w:bookmarkEnd w:id="0"/>
    </w:p>
    <w:p w:rsidR="00B031F8" w:rsidRDefault="00003519" w:rsidP="00B031F8">
      <w:pPr>
        <w:pStyle w:val="4"/>
        <w:shd w:val="clear" w:color="auto" w:fill="auto"/>
        <w:tabs>
          <w:tab w:val="left" w:pos="195"/>
          <w:tab w:val="left" w:pos="1950"/>
          <w:tab w:val="center" w:pos="5103"/>
        </w:tabs>
        <w:spacing w:after="0" w:line="240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олочского</w:t>
      </w:r>
      <w:proofErr w:type="spellEnd"/>
      <w:r w:rsidR="00B031F8">
        <w:rPr>
          <w:sz w:val="28"/>
          <w:szCs w:val="28"/>
        </w:rPr>
        <w:t xml:space="preserve"> сельского поселения</w:t>
      </w:r>
    </w:p>
    <w:p w:rsidR="00B031F8" w:rsidRDefault="00B031F8" w:rsidP="00B0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</w:pP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03519">
        <w:rPr>
          <w:sz w:val="28"/>
          <w:szCs w:val="28"/>
        </w:rPr>
        <w:t xml:space="preserve">                 </w:t>
      </w:r>
      <w:r w:rsidR="00003519" w:rsidRPr="00003519">
        <w:rPr>
          <w:b/>
          <w:sz w:val="28"/>
          <w:szCs w:val="28"/>
        </w:rPr>
        <w:t>В.А. Черняков</w:t>
      </w:r>
    </w:p>
    <w:p w:rsidR="00B031F8" w:rsidRPr="007B2EE4" w:rsidRDefault="00B031F8" w:rsidP="00A9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</w:pPr>
    </w:p>
    <w:sectPr w:rsidR="00B031F8" w:rsidRPr="007B2EE4" w:rsidSect="00A95D73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0D36"/>
    <w:multiLevelType w:val="hybridMultilevel"/>
    <w:tmpl w:val="3022089C"/>
    <w:lvl w:ilvl="0" w:tplc="BE126E5C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>
    <w:nsid w:val="51B14C0F"/>
    <w:multiLevelType w:val="hybridMultilevel"/>
    <w:tmpl w:val="66DEC29C"/>
    <w:lvl w:ilvl="0" w:tplc="66A42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2B"/>
    <w:rsid w:val="00003519"/>
    <w:rsid w:val="00010372"/>
    <w:rsid w:val="00055CDC"/>
    <w:rsid w:val="000C03A6"/>
    <w:rsid w:val="0011108D"/>
    <w:rsid w:val="00123FEA"/>
    <w:rsid w:val="00144769"/>
    <w:rsid w:val="001457F6"/>
    <w:rsid w:val="00191FE1"/>
    <w:rsid w:val="001D4EC5"/>
    <w:rsid w:val="001F1A87"/>
    <w:rsid w:val="00211ABC"/>
    <w:rsid w:val="00230B68"/>
    <w:rsid w:val="0025535C"/>
    <w:rsid w:val="002D065E"/>
    <w:rsid w:val="002F1A98"/>
    <w:rsid w:val="00302DF1"/>
    <w:rsid w:val="003346B5"/>
    <w:rsid w:val="003350ED"/>
    <w:rsid w:val="003354F0"/>
    <w:rsid w:val="003677F9"/>
    <w:rsid w:val="0038796E"/>
    <w:rsid w:val="003E0544"/>
    <w:rsid w:val="003F21F7"/>
    <w:rsid w:val="0044190A"/>
    <w:rsid w:val="00456641"/>
    <w:rsid w:val="004A1484"/>
    <w:rsid w:val="004E5ED5"/>
    <w:rsid w:val="005005B5"/>
    <w:rsid w:val="00525149"/>
    <w:rsid w:val="005674E9"/>
    <w:rsid w:val="005768EE"/>
    <w:rsid w:val="005A7C8A"/>
    <w:rsid w:val="005B35DA"/>
    <w:rsid w:val="005D43AD"/>
    <w:rsid w:val="0061642B"/>
    <w:rsid w:val="00624D48"/>
    <w:rsid w:val="006703D7"/>
    <w:rsid w:val="00695DDF"/>
    <w:rsid w:val="006A587E"/>
    <w:rsid w:val="006A74C6"/>
    <w:rsid w:val="006C4D9D"/>
    <w:rsid w:val="006E3A1A"/>
    <w:rsid w:val="007307D0"/>
    <w:rsid w:val="00744E46"/>
    <w:rsid w:val="007B2EE4"/>
    <w:rsid w:val="007C26A8"/>
    <w:rsid w:val="00816415"/>
    <w:rsid w:val="0084113D"/>
    <w:rsid w:val="008A70F9"/>
    <w:rsid w:val="008B1D73"/>
    <w:rsid w:val="008D522B"/>
    <w:rsid w:val="008D59BB"/>
    <w:rsid w:val="008E7A6F"/>
    <w:rsid w:val="008F63F1"/>
    <w:rsid w:val="00900EEB"/>
    <w:rsid w:val="009177D4"/>
    <w:rsid w:val="00934928"/>
    <w:rsid w:val="009536BD"/>
    <w:rsid w:val="00957C4F"/>
    <w:rsid w:val="00961ACA"/>
    <w:rsid w:val="00963259"/>
    <w:rsid w:val="009670DB"/>
    <w:rsid w:val="00975897"/>
    <w:rsid w:val="009830FB"/>
    <w:rsid w:val="00985C4F"/>
    <w:rsid w:val="009A3EA6"/>
    <w:rsid w:val="009C3F6E"/>
    <w:rsid w:val="009E10D0"/>
    <w:rsid w:val="009F59FE"/>
    <w:rsid w:val="00A32A84"/>
    <w:rsid w:val="00A64999"/>
    <w:rsid w:val="00A65DE0"/>
    <w:rsid w:val="00A77B3F"/>
    <w:rsid w:val="00A87C75"/>
    <w:rsid w:val="00A95CBD"/>
    <w:rsid w:val="00A95D73"/>
    <w:rsid w:val="00AC351C"/>
    <w:rsid w:val="00AC5C8D"/>
    <w:rsid w:val="00AD1CC7"/>
    <w:rsid w:val="00B031F8"/>
    <w:rsid w:val="00B21722"/>
    <w:rsid w:val="00B21C28"/>
    <w:rsid w:val="00B27701"/>
    <w:rsid w:val="00B877DB"/>
    <w:rsid w:val="00C0478B"/>
    <w:rsid w:val="00C214FF"/>
    <w:rsid w:val="00C36551"/>
    <w:rsid w:val="00C466C7"/>
    <w:rsid w:val="00C64257"/>
    <w:rsid w:val="00CB5EA1"/>
    <w:rsid w:val="00CC0917"/>
    <w:rsid w:val="00CD41AF"/>
    <w:rsid w:val="00CE4BBF"/>
    <w:rsid w:val="00CF775C"/>
    <w:rsid w:val="00D146F3"/>
    <w:rsid w:val="00D26B96"/>
    <w:rsid w:val="00D33688"/>
    <w:rsid w:val="00D42677"/>
    <w:rsid w:val="00D4427E"/>
    <w:rsid w:val="00D82E15"/>
    <w:rsid w:val="00D94BE1"/>
    <w:rsid w:val="00E00963"/>
    <w:rsid w:val="00E0580E"/>
    <w:rsid w:val="00E418E5"/>
    <w:rsid w:val="00E42298"/>
    <w:rsid w:val="00E8778C"/>
    <w:rsid w:val="00EB4F8F"/>
    <w:rsid w:val="00ED12B1"/>
    <w:rsid w:val="00ED2A44"/>
    <w:rsid w:val="00EF4CF4"/>
    <w:rsid w:val="00EF77C3"/>
    <w:rsid w:val="00F1794E"/>
    <w:rsid w:val="00F269C6"/>
    <w:rsid w:val="00F2736B"/>
    <w:rsid w:val="00F336CD"/>
    <w:rsid w:val="00F33F6B"/>
    <w:rsid w:val="00F4652D"/>
    <w:rsid w:val="00F50F70"/>
    <w:rsid w:val="00F8114E"/>
    <w:rsid w:val="00FD49A6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C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???????"/>
    <w:rsid w:val="00D1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link w:val="4"/>
    <w:rsid w:val="00B031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B031F8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rsid w:val="00B031F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031F8"/>
    <w:pPr>
      <w:ind w:left="720"/>
      <w:contextualSpacing/>
    </w:pPr>
    <w:rPr>
      <w:rFonts w:ascii="Arial Unicode MS" w:eastAsia="Arial Unicode MS" w:hAnsi="Arial Unicode MS" w:cs="Arial Unicode MS"/>
      <w:color w:val="000000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C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???????"/>
    <w:rsid w:val="00D1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link w:val="4"/>
    <w:rsid w:val="00B031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B031F8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rsid w:val="00B031F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031F8"/>
    <w:pPr>
      <w:ind w:left="720"/>
      <w:contextualSpacing/>
    </w:pPr>
    <w:rPr>
      <w:rFonts w:ascii="Arial Unicode MS" w:eastAsia="Arial Unicode MS" w:hAnsi="Arial Unicode MS" w:cs="Arial Unicode MS"/>
      <w:color w:val="000000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DFF2-EB58-474E-A5DA-24FEC253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User</cp:lastModifiedBy>
  <cp:revision>5</cp:revision>
  <cp:lastPrinted>2019-01-21T11:31:00Z</cp:lastPrinted>
  <dcterms:created xsi:type="dcterms:W3CDTF">2018-12-21T13:43:00Z</dcterms:created>
  <dcterms:modified xsi:type="dcterms:W3CDTF">2019-01-21T11:31:00Z</dcterms:modified>
</cp:coreProperties>
</file>